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7C4A50B5" w14:textId="77777777" w:rsidR="006347A1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bookmarkStart w:id="0" w:name="_GoBack"/>
          <w:bookmarkEnd w:id="0"/>
          <w:r w:rsidR="006347A1" w:rsidRPr="00914751">
            <w:rPr>
              <w:rStyle w:val="a4"/>
              <w:noProof/>
            </w:rPr>
            <w:fldChar w:fldCharType="begin"/>
          </w:r>
          <w:r w:rsidR="006347A1" w:rsidRPr="00914751">
            <w:rPr>
              <w:rStyle w:val="a4"/>
              <w:noProof/>
            </w:rPr>
            <w:instrText xml:space="preserve"> </w:instrText>
          </w:r>
          <w:r w:rsidR="006347A1">
            <w:rPr>
              <w:noProof/>
            </w:rPr>
            <w:instrText>HYPERLINK \l "_Toc431227545"</w:instrText>
          </w:r>
          <w:r w:rsidR="006347A1" w:rsidRPr="00914751">
            <w:rPr>
              <w:rStyle w:val="a4"/>
              <w:noProof/>
            </w:rPr>
            <w:instrText xml:space="preserve"> </w:instrText>
          </w:r>
          <w:r w:rsidR="006347A1" w:rsidRPr="00914751">
            <w:rPr>
              <w:rStyle w:val="a4"/>
              <w:noProof/>
            </w:rPr>
          </w:r>
          <w:r w:rsidR="006347A1" w:rsidRPr="00914751">
            <w:rPr>
              <w:rStyle w:val="a4"/>
              <w:noProof/>
            </w:rPr>
            <w:fldChar w:fldCharType="separate"/>
          </w:r>
          <w:r w:rsidR="006347A1" w:rsidRPr="00914751">
            <w:rPr>
              <w:rStyle w:val="a4"/>
              <w:rFonts w:asciiTheme="minorEastAsia" w:hAnsiTheme="minorEastAsia"/>
              <w:noProof/>
            </w:rPr>
            <w:t>1</w:t>
          </w:r>
          <w:r w:rsidR="006347A1" w:rsidRPr="00914751">
            <w:rPr>
              <w:rStyle w:val="a4"/>
              <w:rFonts w:asciiTheme="minorEastAsia" w:hAnsiTheme="minorEastAsia" w:hint="eastAsia"/>
              <w:noProof/>
            </w:rPr>
            <w:t>概述</w:t>
          </w:r>
          <w:r w:rsidR="006347A1">
            <w:rPr>
              <w:noProof/>
              <w:webHidden/>
            </w:rPr>
            <w:tab/>
          </w:r>
          <w:r w:rsidR="006347A1">
            <w:rPr>
              <w:noProof/>
              <w:webHidden/>
            </w:rPr>
            <w:fldChar w:fldCharType="begin"/>
          </w:r>
          <w:r w:rsidR="006347A1">
            <w:rPr>
              <w:noProof/>
              <w:webHidden/>
            </w:rPr>
            <w:instrText xml:space="preserve"> PAGEREF _Toc431227545 \h </w:instrText>
          </w:r>
          <w:r w:rsidR="006347A1">
            <w:rPr>
              <w:noProof/>
              <w:webHidden/>
            </w:rPr>
          </w:r>
          <w:r w:rsidR="006347A1">
            <w:rPr>
              <w:noProof/>
              <w:webHidden/>
            </w:rPr>
            <w:fldChar w:fldCharType="separate"/>
          </w:r>
          <w:r w:rsidR="006347A1">
            <w:rPr>
              <w:noProof/>
              <w:webHidden/>
            </w:rPr>
            <w:t>3</w:t>
          </w:r>
          <w:r w:rsidR="006347A1">
            <w:rPr>
              <w:noProof/>
              <w:webHidden/>
            </w:rPr>
            <w:fldChar w:fldCharType="end"/>
          </w:r>
          <w:r w:rsidR="006347A1" w:rsidRPr="00914751">
            <w:rPr>
              <w:rStyle w:val="a4"/>
              <w:noProof/>
            </w:rPr>
            <w:fldChar w:fldCharType="end"/>
          </w:r>
        </w:p>
        <w:p w14:paraId="4A07350D" w14:textId="77777777" w:rsidR="006347A1" w:rsidRDefault="006347A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46" w:history="1">
            <w:r w:rsidRPr="00914751">
              <w:rPr>
                <w:rStyle w:val="a4"/>
                <w:rFonts w:asciiTheme="minorEastAsia" w:hAnsiTheme="minorEastAsia"/>
                <w:noProof/>
              </w:rPr>
              <w:t>2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12F6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7" w:history="1">
            <w:r w:rsidRPr="00914751">
              <w:rPr>
                <w:rStyle w:val="a4"/>
                <w:rFonts w:asciiTheme="minorEastAsia" w:hAnsiTheme="minorEastAsia"/>
                <w:noProof/>
              </w:rPr>
              <w:t>2.1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15AD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8" w:history="1">
            <w:r w:rsidRPr="00914751">
              <w:rPr>
                <w:rStyle w:val="a4"/>
                <w:rFonts w:asciiTheme="minorEastAsia" w:hAnsiTheme="minorEastAsia"/>
                <w:noProof/>
              </w:rPr>
              <w:t>2.2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武器分类及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4B11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9" w:history="1">
            <w:r w:rsidRPr="00914751">
              <w:rPr>
                <w:rStyle w:val="a4"/>
                <w:rFonts w:asciiTheme="minorEastAsia" w:hAnsiTheme="minorEastAsia"/>
                <w:noProof/>
              </w:rPr>
              <w:t>2.3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8E03" w14:textId="77777777" w:rsidR="006347A1" w:rsidRDefault="006347A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0" w:history="1">
            <w:r w:rsidRPr="00914751">
              <w:rPr>
                <w:rStyle w:val="a4"/>
                <w:rFonts w:asciiTheme="minorEastAsia" w:hAnsiTheme="minorEastAsia"/>
                <w:noProof/>
              </w:rPr>
              <w:t>3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E3D4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1" w:history="1">
            <w:r w:rsidRPr="00914751">
              <w:rPr>
                <w:rStyle w:val="a4"/>
                <w:rFonts w:asciiTheme="minorEastAsia" w:hAnsiTheme="minorEastAsia"/>
                <w:noProof/>
              </w:rPr>
              <w:t>3.1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1494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2" w:history="1">
            <w:r w:rsidRPr="00914751">
              <w:rPr>
                <w:rStyle w:val="a4"/>
                <w:rFonts w:asciiTheme="minorEastAsia" w:hAnsiTheme="minorEastAsia"/>
                <w:noProof/>
              </w:rPr>
              <w:t>3.2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法术分类及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666E" w14:textId="77777777" w:rsidR="006347A1" w:rsidRDefault="006347A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3" w:history="1">
            <w:r w:rsidRPr="00914751">
              <w:rPr>
                <w:rStyle w:val="a4"/>
                <w:rFonts w:asciiTheme="minorEastAsia" w:hAnsiTheme="minorEastAsia"/>
                <w:noProof/>
              </w:rPr>
              <w:t>3.3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5CAF" w14:textId="77777777" w:rsidR="006347A1" w:rsidRDefault="006347A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4" w:history="1">
            <w:r w:rsidRPr="00914751">
              <w:rPr>
                <w:rStyle w:val="a4"/>
                <w:rFonts w:asciiTheme="minorEastAsia" w:hAnsiTheme="minorEastAsia"/>
                <w:noProof/>
              </w:rPr>
              <w:t>4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6D6E" w14:textId="77777777" w:rsidR="006347A1" w:rsidRDefault="006347A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5" w:history="1">
            <w:r w:rsidRPr="00914751">
              <w:rPr>
                <w:rStyle w:val="a4"/>
                <w:rFonts w:asciiTheme="minorEastAsia" w:hAnsiTheme="minorEastAsia"/>
                <w:noProof/>
              </w:rPr>
              <w:t>5</w:t>
            </w:r>
            <w:r w:rsidRPr="00914751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1227545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1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4F0261D5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【技能与策略设计文档】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" w:name="_Toc431227546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2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1227547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3"/>
    </w:p>
    <w:p w14:paraId="60462CE9" w14:textId="66DC3339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Pr="00D66362">
        <w:rPr>
          <w:rFonts w:asciiTheme="minorEastAsia" w:eastAsiaTheme="minorEastAsia" w:hAnsiTheme="minorEastAsia" w:hint="eastAsia"/>
          <w:b/>
        </w:rPr>
        <w:t>属性要求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42C317BA" w14:textId="73D0E360" w:rsidR="009D2143" w:rsidRPr="00D66362" w:rsidRDefault="009D2143" w:rsidP="00F2778B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属性要求</w:t>
      </w:r>
      <w:r w:rsidRPr="00D66362">
        <w:rPr>
          <w:rFonts w:asciiTheme="minorEastAsia" w:eastAsiaTheme="minorEastAsia" w:hAnsiTheme="minorEastAsia"/>
        </w:rPr>
        <w:t>：武器对力量和（或）敏捷的要求。不符合最低要求的武器将无法装备使用。达到某些隐藏条件则可解锁额外技能。</w:t>
      </w:r>
    </w:p>
    <w:p w14:paraId="79FD4B0B" w14:textId="097C6DFF" w:rsidR="006D0333" w:rsidRPr="00D66362" w:rsidRDefault="006D0333" w:rsidP="006D0333">
      <w:pPr>
        <w:ind w:firstLineChars="0" w:firstLine="0"/>
        <w:rPr>
          <w:rFonts w:asciiTheme="minorEastAsia" w:eastAsiaTheme="minorEastAsia" w:hAnsiTheme="minorEastAsia"/>
          <w:b/>
        </w:rPr>
      </w:pPr>
    </w:p>
    <w:p w14:paraId="059495B3" w14:textId="31BE46F2" w:rsidR="000F795F" w:rsidRPr="00D66362" w:rsidRDefault="000F795F" w:rsidP="006D0333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每把武器对应三个技能，其中前两个技能为该【类】武器共有，概念上比较类似轻攻击、重攻击。最后一个技能为每个武器独有，具有不同的效果，以及</w:t>
      </w:r>
      <w:r w:rsidRPr="00D66362">
        <w:rPr>
          <w:rFonts w:asciiTheme="minorEastAsia" w:eastAsiaTheme="minorEastAsia" w:hAnsiTheme="minorEastAsia"/>
          <w:b/>
          <w:color w:val="FF0000"/>
        </w:rPr>
        <w:t>不同的解锁条件【待设计】</w:t>
      </w:r>
      <w:r w:rsidRPr="00D66362">
        <w:rPr>
          <w:rFonts w:asciiTheme="minorEastAsia" w:eastAsiaTheme="minorEastAsia" w:hAnsiTheme="minorEastAsia"/>
          <w:b/>
        </w:rPr>
        <w:t>。</w:t>
      </w:r>
    </w:p>
    <w:p w14:paraId="5D3849BA" w14:textId="14D5DE10" w:rsidR="00862D7B" w:rsidRPr="00D66362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4" w:name="_Toc431227548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分类</w:t>
      </w:r>
      <w:r w:rsidR="006B4CA8" w:rsidRPr="00D66362">
        <w:rPr>
          <w:rFonts w:asciiTheme="minorEastAsia" w:eastAsiaTheme="minorEastAsia" w:hAnsiTheme="minorEastAsia"/>
        </w:rPr>
        <w:t>及特性</w:t>
      </w:r>
      <w:bookmarkEnd w:id="4"/>
    </w:p>
    <w:p w14:paraId="2D26E288" w14:textId="0CD69BA9" w:rsidR="00862D7B" w:rsidRPr="00D66362" w:rsidRDefault="00862D7B" w:rsidP="00862D7B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:以下全部重新设计</w:t>
      </w:r>
      <w:r w:rsidR="006D0254" w:rsidRPr="00D66362">
        <w:rPr>
          <w:rFonts w:asciiTheme="minorEastAsia" w:eastAsiaTheme="minorEastAsia" w:hAnsiTheme="minorEastAsia" w:hint="eastAsia"/>
          <w:highlight w:val="yellow"/>
        </w:rPr>
        <w:t>，武器分类和每类武器特性。</w:t>
      </w:r>
      <w:r w:rsidR="006B4CA8" w:rsidRPr="00D66362">
        <w:rPr>
          <w:rFonts w:asciiTheme="minorEastAsia" w:eastAsiaTheme="minorEastAsia" w:hAnsiTheme="minorEastAsia" w:hint="eastAsia"/>
          <w:highlight w:val="yellow"/>
        </w:rPr>
        <w:t>武器的详细设计直接填写</w:t>
      </w:r>
      <w:r w:rsidR="006B4CA8" w:rsidRPr="00D66362">
        <w:rPr>
          <w:rFonts w:asciiTheme="minorEastAsia" w:eastAsiaTheme="minorEastAsia" w:hAnsiTheme="minorEastAsia" w:hint="eastAsia"/>
        </w:rPr>
        <w:t>EXCEL</w:t>
      </w:r>
      <w:r w:rsidR="006B4CA8" w:rsidRPr="00D66362">
        <w:rPr>
          <w:rFonts w:asciiTheme="minorEastAsia" w:eastAsiaTheme="minorEastAsia" w:hAnsiTheme="minorEastAsia" w:hint="eastAsia"/>
          <w:highlight w:val="yellow"/>
        </w:rPr>
        <w:t>表格。</w:t>
      </w:r>
    </w:p>
    <w:p w14:paraId="71A7432B" w14:textId="48D1A157" w:rsidR="002E397B" w:rsidRPr="00D66362" w:rsidRDefault="002E397B" w:rsidP="00407606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大致分为以下</w:t>
      </w:r>
      <w:r w:rsidRPr="00D66362">
        <w:rPr>
          <w:rFonts w:asciiTheme="minorEastAsia" w:eastAsiaTheme="minorEastAsia" w:hAnsiTheme="minorEastAsia"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02"/>
        <w:gridCol w:w="2137"/>
        <w:gridCol w:w="2410"/>
        <w:gridCol w:w="2410"/>
      </w:tblGrid>
      <w:tr w:rsidR="002E397B" w:rsidRPr="00D66362" w14:paraId="0C60D8F9" w14:textId="25B65950" w:rsidTr="002E397B">
        <w:tc>
          <w:tcPr>
            <w:tcW w:w="1402" w:type="dxa"/>
          </w:tcPr>
          <w:p w14:paraId="5D832CF7" w14:textId="09969B4C" w:rsidR="002E397B" w:rsidRPr="00D66362" w:rsidRDefault="009F1195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/>
                <w:sz w:val="21"/>
                <w:szCs w:val="21"/>
              </w:rPr>
              <w:t>类型</w:t>
            </w:r>
          </w:p>
        </w:tc>
        <w:tc>
          <w:tcPr>
            <w:tcW w:w="2137" w:type="dxa"/>
          </w:tcPr>
          <w:p w14:paraId="216AB39C" w14:textId="07419236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轻攻击</w:t>
            </w:r>
          </w:p>
        </w:tc>
        <w:tc>
          <w:tcPr>
            <w:tcW w:w="2410" w:type="dxa"/>
          </w:tcPr>
          <w:p w14:paraId="12D8A014" w14:textId="584EABF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/>
                <w:sz w:val="21"/>
                <w:szCs w:val="21"/>
              </w:rPr>
              <w:t>重攻击</w:t>
            </w:r>
          </w:p>
        </w:tc>
        <w:tc>
          <w:tcPr>
            <w:tcW w:w="2410" w:type="dxa"/>
          </w:tcPr>
          <w:p w14:paraId="5F8D1678" w14:textId="4349261D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/>
                <w:sz w:val="21"/>
                <w:szCs w:val="21"/>
              </w:rPr>
              <w:t>特殊技</w:t>
            </w:r>
          </w:p>
        </w:tc>
      </w:tr>
      <w:tr w:rsidR="002E397B" w:rsidRPr="00D66362" w14:paraId="4A3ADB62" w14:textId="1B81E720" w:rsidTr="002E397B">
        <w:tc>
          <w:tcPr>
            <w:tcW w:w="1402" w:type="dxa"/>
          </w:tcPr>
          <w:p w14:paraId="7A7088BE" w14:textId="13CEC429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短剑</w:t>
            </w:r>
            <w:r w:rsidR="00742205"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（匕首）</w:t>
            </w:r>
          </w:p>
        </w:tc>
        <w:tc>
          <w:tcPr>
            <w:tcW w:w="2137" w:type="dxa"/>
          </w:tcPr>
          <w:p w14:paraId="7D070297" w14:textId="475A4C88" w:rsidR="002E397B" w:rsidRPr="00D66362" w:rsidRDefault="00742205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单手戳</w:t>
            </w:r>
            <w:r w:rsidR="009F1195"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刺：攻击力低，前摇短，后摇短，冷却短</w:t>
            </w:r>
          </w:p>
        </w:tc>
        <w:tc>
          <w:tcPr>
            <w:tcW w:w="2410" w:type="dxa"/>
          </w:tcPr>
          <w:p w14:paraId="2945734B" w14:textId="7A18D3FA" w:rsidR="002E397B" w:rsidRPr="00D66362" w:rsidRDefault="009F1195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背刺：攻击力中，前摇中，后摇短，冷却中</w:t>
            </w:r>
          </w:p>
        </w:tc>
        <w:tc>
          <w:tcPr>
            <w:tcW w:w="2410" w:type="dxa"/>
          </w:tcPr>
          <w:p w14:paraId="26C44384" w14:textId="20B9D2A2" w:rsidR="002E397B" w:rsidRPr="00D66362" w:rsidRDefault="009F1195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连续突刺</w:t>
            </w:r>
            <w:r w:rsidR="00923304"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攻击力中，前摇长，后摇短，冷却长</w:t>
            </w:r>
          </w:p>
        </w:tc>
      </w:tr>
      <w:tr w:rsidR="002E397B" w:rsidRPr="00D66362" w14:paraId="653FAD8B" w14:textId="77777777" w:rsidTr="002E397B">
        <w:tc>
          <w:tcPr>
            <w:tcW w:w="1402" w:type="dxa"/>
          </w:tcPr>
          <w:p w14:paraId="64782E79" w14:textId="11CA6E14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长剑</w:t>
            </w:r>
          </w:p>
        </w:tc>
        <w:tc>
          <w:tcPr>
            <w:tcW w:w="2137" w:type="dxa"/>
          </w:tcPr>
          <w:p w14:paraId="719BBB16" w14:textId="2ACFA478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双手戳刺：攻击力中低，前摇短，后摇中，冷却短</w:t>
            </w:r>
          </w:p>
        </w:tc>
        <w:tc>
          <w:tcPr>
            <w:tcW w:w="2410" w:type="dxa"/>
          </w:tcPr>
          <w:p w14:paraId="7E6520BE" w14:textId="3198E749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连续突刺：攻击力中，前摇长，后摇短，冷却长</w:t>
            </w:r>
          </w:p>
        </w:tc>
        <w:tc>
          <w:tcPr>
            <w:tcW w:w="2410" w:type="dxa"/>
          </w:tcPr>
          <w:p w14:paraId="08A60CA4" w14:textId="319BAAE4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连环斩：攻击力中高：前摇短，后摇长，冷却长</w:t>
            </w:r>
          </w:p>
        </w:tc>
      </w:tr>
      <w:tr w:rsidR="002E397B" w:rsidRPr="00D66362" w14:paraId="2B0FB2B0" w14:textId="77777777" w:rsidTr="002E397B">
        <w:tc>
          <w:tcPr>
            <w:tcW w:w="1402" w:type="dxa"/>
          </w:tcPr>
          <w:p w14:paraId="727EB46C" w14:textId="3F943354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刀</w:t>
            </w:r>
          </w:p>
        </w:tc>
        <w:tc>
          <w:tcPr>
            <w:tcW w:w="2137" w:type="dxa"/>
          </w:tcPr>
          <w:p w14:paraId="01DC838E" w14:textId="715110B6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平斩：攻击力中低，前摇短，后摇短，冷却短</w:t>
            </w:r>
          </w:p>
        </w:tc>
        <w:tc>
          <w:tcPr>
            <w:tcW w:w="2410" w:type="dxa"/>
          </w:tcPr>
          <w:p w14:paraId="03AF9CDB" w14:textId="19C8F8AE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纵劈：攻击力中，前摇中，后摇中，冷却中</w:t>
            </w:r>
          </w:p>
        </w:tc>
        <w:tc>
          <w:tcPr>
            <w:tcW w:w="2410" w:type="dxa"/>
          </w:tcPr>
          <w:p w14:paraId="03212EDE" w14:textId="00BB3A9C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居合：可触发防御反击，攻击力中高，前摇长，后摇中，冷却长</w:t>
            </w:r>
          </w:p>
        </w:tc>
      </w:tr>
      <w:tr w:rsidR="002E397B" w:rsidRPr="00D66362" w14:paraId="02CD3B8C" w14:textId="77777777" w:rsidTr="002E397B">
        <w:tc>
          <w:tcPr>
            <w:tcW w:w="1402" w:type="dxa"/>
          </w:tcPr>
          <w:p w14:paraId="1A273F33" w14:textId="2F3CD2EB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枪</w:t>
            </w:r>
          </w:p>
        </w:tc>
        <w:tc>
          <w:tcPr>
            <w:tcW w:w="2137" w:type="dxa"/>
          </w:tcPr>
          <w:p w14:paraId="6EB058F9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E52334D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2871213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E397B" w:rsidRPr="00D66362" w14:paraId="2345F611" w14:textId="77777777" w:rsidTr="002E397B">
        <w:tc>
          <w:tcPr>
            <w:tcW w:w="1402" w:type="dxa"/>
          </w:tcPr>
          <w:p w14:paraId="0FF49C73" w14:textId="0CEA81BE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斧</w:t>
            </w:r>
          </w:p>
        </w:tc>
        <w:tc>
          <w:tcPr>
            <w:tcW w:w="2137" w:type="dxa"/>
          </w:tcPr>
          <w:p w14:paraId="3622B0C2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BE3D92B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0F2688" w14:textId="77777777" w:rsidR="002E397B" w:rsidRPr="00D66362" w:rsidRDefault="002E397B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E397B" w:rsidRPr="00D66362" w14:paraId="1C532F99" w14:textId="77777777" w:rsidTr="002E397B">
        <w:tc>
          <w:tcPr>
            <w:tcW w:w="1402" w:type="dxa"/>
          </w:tcPr>
          <w:p w14:paraId="40F94826" w14:textId="13C044F5" w:rsidR="002E397B" w:rsidRPr="00D66362" w:rsidRDefault="002E397B" w:rsidP="002E397B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弓</w:t>
            </w:r>
          </w:p>
        </w:tc>
        <w:tc>
          <w:tcPr>
            <w:tcW w:w="2137" w:type="dxa"/>
          </w:tcPr>
          <w:p w14:paraId="3651AB67" w14:textId="6B8FF001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/>
                <w:sz w:val="21"/>
                <w:szCs w:val="21"/>
              </w:rPr>
              <w:t>连发射击：攻击力中高，前摇中，后摇长，冷却中</w:t>
            </w:r>
          </w:p>
        </w:tc>
        <w:tc>
          <w:tcPr>
            <w:tcW w:w="2410" w:type="dxa"/>
          </w:tcPr>
          <w:p w14:paraId="762960D6" w14:textId="3BCA010F" w:rsidR="002E397B" w:rsidRPr="00D66362" w:rsidRDefault="00923304" w:rsidP="003C645F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精确射击：攻击力高，前摇极长，后摇中，冷却短</w:t>
            </w:r>
          </w:p>
        </w:tc>
        <w:tc>
          <w:tcPr>
            <w:tcW w:w="2410" w:type="dxa"/>
          </w:tcPr>
          <w:p w14:paraId="2C74EA74" w14:textId="3CE68A39" w:rsidR="00923304" w:rsidRPr="00D66362" w:rsidRDefault="00923304" w:rsidP="00923304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66362">
              <w:rPr>
                <w:rFonts w:asciiTheme="minorEastAsia" w:eastAsiaTheme="minorEastAsia" w:hAnsiTheme="minorEastAsia" w:hint="eastAsia"/>
                <w:sz w:val="21"/>
                <w:szCs w:val="21"/>
              </w:rPr>
              <w:t>多重射击：同时攻击全部敌人，攻击力中低，前摇长，后摇短，冷却中；</w:t>
            </w:r>
          </w:p>
        </w:tc>
      </w:tr>
    </w:tbl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5" w:name="_Toc431227549"/>
      <w:r w:rsidRPr="00D66362">
        <w:rPr>
          <w:rFonts w:asciiTheme="minorEastAsia" w:eastAsiaTheme="minorEastAsia" w:hAnsiTheme="minorEastAsia"/>
        </w:rPr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5"/>
    </w:p>
    <w:p w14:paraId="212EC317" w14:textId="3BBBF4E9" w:rsidR="004272CE" w:rsidRPr="00D66362" w:rsidRDefault="004272CE" w:rsidP="004272CE">
      <w:pPr>
        <w:ind w:firstLineChars="83" w:firstLine="199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可考虑设计一个</w:t>
      </w:r>
      <w:r w:rsidRPr="00D66362">
        <w:rPr>
          <w:rFonts w:asciiTheme="minorEastAsia" w:eastAsiaTheme="minorEastAsia" w:hAnsiTheme="minorEastAsia" w:hint="eastAsia"/>
        </w:rPr>
        <w:t>QTE机制，如：使用武器攻击的一瞬间会出现一个QTE，如果成功则会暴击，等。</w:t>
      </w:r>
    </w:p>
    <w:p w14:paraId="30053241" w14:textId="1E8F720A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6" w:name="_Toc431227550"/>
      <w:r w:rsidRPr="00D66362">
        <w:rPr>
          <w:rFonts w:asciiTheme="minorEastAsia" w:eastAsiaTheme="minorEastAsia" w:hAnsiTheme="minorEastAsia"/>
        </w:rPr>
        <w:lastRenderedPageBreak/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6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7" w:name="_Toc431227551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7"/>
    </w:p>
    <w:p w14:paraId="2F6EC955" w14:textId="77777777" w:rsidR="007D0B73" w:rsidRPr="00D66362" w:rsidRDefault="007D0B73" w:rsidP="004272CE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法术的基本属性包括：</w:t>
      </w:r>
      <w:r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属性要求。</w:t>
      </w:r>
    </w:p>
    <w:p w14:paraId="482E90EE" w14:textId="25EEC06C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3D7AC624" w14:textId="0EAE2085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A101817" w14:textId="429BF669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4678E8FF" w14:textId="2BCDD2DA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78F52C8" w14:textId="79F22517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属性要求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对</w:t>
      </w:r>
      <w:r w:rsidR="00387B39" w:rsidRPr="00D66362">
        <w:rPr>
          <w:rFonts w:asciiTheme="minorEastAsia" w:eastAsiaTheme="minorEastAsia" w:hAnsiTheme="minorEastAsia"/>
        </w:rPr>
        <w:t>灵力</w:t>
      </w:r>
      <w:r w:rsidRPr="00D66362">
        <w:rPr>
          <w:rFonts w:asciiTheme="minorEastAsia" w:eastAsiaTheme="minorEastAsia" w:hAnsiTheme="minorEastAsia"/>
        </w:rPr>
        <w:t>和（或）敏捷的要求。不符合最低要求的</w:t>
      </w:r>
      <w:r w:rsidR="008C39E5"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将无法装备使用。</w:t>
      </w:r>
    </w:p>
    <w:p w14:paraId="29C33B64" w14:textId="77777777" w:rsidR="003C2F6E" w:rsidRPr="00D66362" w:rsidRDefault="003C2F6E" w:rsidP="004272CE">
      <w:pPr>
        <w:ind w:firstLine="480"/>
        <w:rPr>
          <w:rFonts w:asciiTheme="minorEastAsia" w:eastAsiaTheme="minorEastAsia" w:hAnsiTheme="minorEastAsia"/>
        </w:rPr>
      </w:pPr>
    </w:p>
    <w:p w14:paraId="41CA40BF" w14:textId="30E87343" w:rsidR="003C2F6E" w:rsidRPr="00D66362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每个法术只对应一个技能。但法术书在使用中无需切换。【而是通过切换属性来使用不同属性的法术书？待设计】但法术具有不同的属性，属性之间虽无相生相克，但每种属性却有着自己的特</w:t>
      </w:r>
      <w:r w:rsidR="009C1B0A">
        <w:rPr>
          <w:rFonts w:asciiTheme="minorEastAsia" w:eastAsiaTheme="minorEastAsia" w:hAnsiTheme="minorEastAsia"/>
          <w:b/>
        </w:rPr>
        <w:t>点【甚至特定</w:t>
      </w:r>
      <w:r w:rsidR="009C1B0A">
        <w:rPr>
          <w:rFonts w:asciiTheme="minorEastAsia" w:eastAsiaTheme="minorEastAsia" w:hAnsiTheme="minorEastAsia" w:hint="eastAsia"/>
          <w:b/>
        </w:rPr>
        <w:t>BUFF</w:t>
      </w:r>
      <w:r w:rsidR="009C1B0A">
        <w:rPr>
          <w:rFonts w:asciiTheme="minorEastAsia" w:eastAsiaTheme="minorEastAsia" w:hAnsiTheme="minorEastAsia"/>
          <w:b/>
        </w:rPr>
        <w:t>】</w:t>
      </w:r>
      <w:r w:rsidRPr="00D66362">
        <w:rPr>
          <w:rFonts w:asciiTheme="minorEastAsia" w:eastAsiaTheme="minorEastAsia" w:hAnsiTheme="minorEastAsia"/>
          <w:b/>
        </w:rPr>
        <w:t>。</w:t>
      </w:r>
    </w:p>
    <w:p w14:paraId="7069C0B8" w14:textId="5039945B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8" w:name="_Toc431227552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分类及特性</w:t>
      </w:r>
      <w:bookmarkEnd w:id="8"/>
    </w:p>
    <w:p w14:paraId="65155C68" w14:textId="4F596141" w:rsidR="00973D5A" w:rsidRPr="00973D5A" w:rsidRDefault="00973D5A" w:rsidP="00973D5A">
      <w:pPr>
        <w:ind w:firstLine="480"/>
      </w:pPr>
      <w:r>
        <w:t>TODO</w:t>
      </w:r>
      <w:r>
        <w:t>：设计法术分类和每个分类的特性。具体实例填写</w:t>
      </w:r>
      <w:r>
        <w:rPr>
          <w:rFonts w:hint="eastAsia"/>
        </w:rPr>
        <w:t>EXCEL</w:t>
      </w:r>
      <w:r>
        <w:rPr>
          <w:rFonts w:hint="eastAsia"/>
        </w:rPr>
        <w:t>表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9" w:name="_Toc431227553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9"/>
    </w:p>
    <w:p w14:paraId="35A818D4" w14:textId="4228031E" w:rsidR="00D66362" w:rsidRPr="00D66362" w:rsidRDefault="00D66362" w:rsidP="00D66362">
      <w:pPr>
        <w:ind w:firstLineChars="83" w:firstLine="199"/>
      </w:pPr>
      <w:r w:rsidRPr="00D66362">
        <w:rPr>
          <w:rFonts w:asciiTheme="minorEastAsia" w:eastAsiaTheme="minorEastAsia" w:hAnsiTheme="minorEastAsia"/>
        </w:rPr>
        <w:t>可考虑设计一个</w:t>
      </w:r>
      <w:r w:rsidRPr="00D66362">
        <w:rPr>
          <w:rFonts w:asciiTheme="minorEastAsia" w:eastAsiaTheme="minorEastAsia" w:hAnsiTheme="minorEastAsia" w:hint="eastAsia"/>
        </w:rPr>
        <w:t>QTE机制，如：</w:t>
      </w:r>
      <w:r>
        <w:rPr>
          <w:rFonts w:asciiTheme="minorEastAsia" w:eastAsiaTheme="minorEastAsia" w:hAnsiTheme="minorEastAsia" w:hint="eastAsia"/>
        </w:rPr>
        <w:t>选择法术后按下进行吟唱，放开则可提前释放，但威力减弱。吟唱时被打断则可重新选择法术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0" w:name="_Toc431227554"/>
      <w:r w:rsidRPr="00D66362">
        <w:rPr>
          <w:rFonts w:asciiTheme="minorEastAsia" w:eastAsiaTheme="minorEastAsia" w:hAnsiTheme="minorEastAsia"/>
        </w:rPr>
        <w:lastRenderedPageBreak/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10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Pr="00D66362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1" w:name="_Toc431227555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11"/>
    </w:p>
    <w:p w14:paraId="2BB73337" w14:textId="1CF61FC1" w:rsidR="00AE3B9A" w:rsidRPr="00D66362" w:rsidRDefault="00AE3B9A" w:rsidP="00AE3B9A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在战斗内外提供各种不同效果。</w:t>
      </w:r>
    </w:p>
    <w:p w14:paraId="2F999851" w14:textId="08EE371E" w:rsidR="00F07AD6" w:rsidRPr="00D66362" w:rsidRDefault="00354351" w:rsidP="00CF08F1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AE3B9A" w:rsidRPr="00D66362">
        <w:rPr>
          <w:rFonts w:asciiTheme="minorEastAsia" w:eastAsiaTheme="minorEastAsia" w:hAnsiTheme="minorEastAsia" w:hint="eastAsia"/>
          <w:highlight w:val="yellow"/>
        </w:rPr>
        <w:t>除元素瓶外，设定暂缓。</w:t>
      </w:r>
    </w:p>
    <w:sectPr w:rsidR="00F07AD6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82B20"/>
    <w:rsid w:val="000F795F"/>
    <w:rsid w:val="00142281"/>
    <w:rsid w:val="001C56CA"/>
    <w:rsid w:val="001D01FC"/>
    <w:rsid w:val="001E45D5"/>
    <w:rsid w:val="001E6A83"/>
    <w:rsid w:val="002224CF"/>
    <w:rsid w:val="00222B46"/>
    <w:rsid w:val="0023004E"/>
    <w:rsid w:val="002451AB"/>
    <w:rsid w:val="002705AA"/>
    <w:rsid w:val="002C4F2B"/>
    <w:rsid w:val="002E397B"/>
    <w:rsid w:val="002E716F"/>
    <w:rsid w:val="00316E41"/>
    <w:rsid w:val="00343D8B"/>
    <w:rsid w:val="00354351"/>
    <w:rsid w:val="00362A4A"/>
    <w:rsid w:val="00365050"/>
    <w:rsid w:val="0037220F"/>
    <w:rsid w:val="00387B39"/>
    <w:rsid w:val="003B3980"/>
    <w:rsid w:val="003C2F6E"/>
    <w:rsid w:val="003C6F15"/>
    <w:rsid w:val="00407606"/>
    <w:rsid w:val="0042000D"/>
    <w:rsid w:val="004272CE"/>
    <w:rsid w:val="004505B9"/>
    <w:rsid w:val="0045417C"/>
    <w:rsid w:val="0047558D"/>
    <w:rsid w:val="004A1E1F"/>
    <w:rsid w:val="004B03ED"/>
    <w:rsid w:val="004B1BD7"/>
    <w:rsid w:val="004B6216"/>
    <w:rsid w:val="004E4C72"/>
    <w:rsid w:val="004E5B56"/>
    <w:rsid w:val="0050112A"/>
    <w:rsid w:val="005418CC"/>
    <w:rsid w:val="005537B6"/>
    <w:rsid w:val="00591F50"/>
    <w:rsid w:val="005B0C81"/>
    <w:rsid w:val="005C09A7"/>
    <w:rsid w:val="005C33D0"/>
    <w:rsid w:val="005D7069"/>
    <w:rsid w:val="005F6F9C"/>
    <w:rsid w:val="006059FE"/>
    <w:rsid w:val="006347A1"/>
    <w:rsid w:val="00636B80"/>
    <w:rsid w:val="00636D39"/>
    <w:rsid w:val="00637FB6"/>
    <w:rsid w:val="00671DE0"/>
    <w:rsid w:val="00697FA7"/>
    <w:rsid w:val="006B4CA8"/>
    <w:rsid w:val="006C5ED3"/>
    <w:rsid w:val="006D0254"/>
    <w:rsid w:val="006D0333"/>
    <w:rsid w:val="00710CAB"/>
    <w:rsid w:val="00722112"/>
    <w:rsid w:val="007226E5"/>
    <w:rsid w:val="00723139"/>
    <w:rsid w:val="00742205"/>
    <w:rsid w:val="00787D97"/>
    <w:rsid w:val="007A2147"/>
    <w:rsid w:val="007B7BA6"/>
    <w:rsid w:val="007C388F"/>
    <w:rsid w:val="007D0B73"/>
    <w:rsid w:val="007E1FA0"/>
    <w:rsid w:val="00831D49"/>
    <w:rsid w:val="00836920"/>
    <w:rsid w:val="00862D7B"/>
    <w:rsid w:val="00863F82"/>
    <w:rsid w:val="00864AC4"/>
    <w:rsid w:val="008C39E5"/>
    <w:rsid w:val="008C6548"/>
    <w:rsid w:val="00915ADD"/>
    <w:rsid w:val="00923304"/>
    <w:rsid w:val="00943C7A"/>
    <w:rsid w:val="00972414"/>
    <w:rsid w:val="00973D5A"/>
    <w:rsid w:val="009814A4"/>
    <w:rsid w:val="009B2826"/>
    <w:rsid w:val="009C1B0A"/>
    <w:rsid w:val="009C223E"/>
    <w:rsid w:val="009D2143"/>
    <w:rsid w:val="009E20BC"/>
    <w:rsid w:val="009E22C7"/>
    <w:rsid w:val="009F0B99"/>
    <w:rsid w:val="009F1195"/>
    <w:rsid w:val="00A25C87"/>
    <w:rsid w:val="00A364D2"/>
    <w:rsid w:val="00A61351"/>
    <w:rsid w:val="00A82521"/>
    <w:rsid w:val="00AD6456"/>
    <w:rsid w:val="00AE22F5"/>
    <w:rsid w:val="00AE3B9A"/>
    <w:rsid w:val="00B045A1"/>
    <w:rsid w:val="00B11C69"/>
    <w:rsid w:val="00B252B1"/>
    <w:rsid w:val="00B3639E"/>
    <w:rsid w:val="00B64176"/>
    <w:rsid w:val="00B93B70"/>
    <w:rsid w:val="00B973EC"/>
    <w:rsid w:val="00B974C4"/>
    <w:rsid w:val="00BA349A"/>
    <w:rsid w:val="00BA60C4"/>
    <w:rsid w:val="00C068C0"/>
    <w:rsid w:val="00C1009B"/>
    <w:rsid w:val="00C173B1"/>
    <w:rsid w:val="00C2109D"/>
    <w:rsid w:val="00CC6439"/>
    <w:rsid w:val="00CC70C5"/>
    <w:rsid w:val="00CE67CC"/>
    <w:rsid w:val="00CF08F1"/>
    <w:rsid w:val="00CF4650"/>
    <w:rsid w:val="00CF4EC8"/>
    <w:rsid w:val="00CF5E18"/>
    <w:rsid w:val="00D442FF"/>
    <w:rsid w:val="00D44A72"/>
    <w:rsid w:val="00D6007A"/>
    <w:rsid w:val="00D61A81"/>
    <w:rsid w:val="00D66362"/>
    <w:rsid w:val="00D66F8A"/>
    <w:rsid w:val="00D974AD"/>
    <w:rsid w:val="00DF59A7"/>
    <w:rsid w:val="00E00DE9"/>
    <w:rsid w:val="00E14CD4"/>
    <w:rsid w:val="00E21C48"/>
    <w:rsid w:val="00E42CC8"/>
    <w:rsid w:val="00E509C9"/>
    <w:rsid w:val="00E51C6C"/>
    <w:rsid w:val="00E61F29"/>
    <w:rsid w:val="00E67C16"/>
    <w:rsid w:val="00E937CF"/>
    <w:rsid w:val="00EB0D34"/>
    <w:rsid w:val="00EB251E"/>
    <w:rsid w:val="00EB6CDA"/>
    <w:rsid w:val="00EB74A4"/>
    <w:rsid w:val="00F01C99"/>
    <w:rsid w:val="00F045AE"/>
    <w:rsid w:val="00F07AD6"/>
    <w:rsid w:val="00F2778B"/>
    <w:rsid w:val="00F56056"/>
    <w:rsid w:val="00F84B2F"/>
    <w:rsid w:val="00F87104"/>
    <w:rsid w:val="00F87A72"/>
    <w:rsid w:val="00FA1770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B2253-D451-4515-A0D3-B66DBF0F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141</cp:revision>
  <dcterms:created xsi:type="dcterms:W3CDTF">2015-08-09T06:33:00Z</dcterms:created>
  <dcterms:modified xsi:type="dcterms:W3CDTF">2015-09-28T10:16:00Z</dcterms:modified>
</cp:coreProperties>
</file>